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99E5D" w14:textId="77777777" w:rsidR="005C2A41" w:rsidRDefault="00000000">
      <w:pPr>
        <w:pStyle w:val="Title"/>
        <w:jc w:val="center"/>
      </w:pPr>
      <w:r>
        <w:t>Board Infinity Minor Project</w:t>
      </w:r>
    </w:p>
    <w:p w14:paraId="3C0D4FFE" w14:textId="77777777" w:rsidR="005C2A41" w:rsidRDefault="00000000">
      <w:pPr>
        <w:pStyle w:val="Heading1"/>
        <w:jc w:val="center"/>
      </w:pPr>
      <w:r>
        <w:t>Merge Two Sorted Linked Lists</w:t>
      </w:r>
    </w:p>
    <w:p w14:paraId="65C2A700" w14:textId="77777777" w:rsidR="005C2A41" w:rsidRDefault="005C2A41"/>
    <w:p w14:paraId="778DA222" w14:textId="663FDC9D" w:rsidR="005C2A41" w:rsidRDefault="006C6C3E" w:rsidP="006C6C3E">
      <w:pPr>
        <w:jc w:val="center"/>
      </w:pPr>
      <w:r>
        <w:fldChar w:fldCharType="begin"/>
      </w:r>
      <w:r>
        <w:instrText xml:space="preserve"> INCLUDEPICTURE "/Users/mdazharuddin/Library/Group Containers/UBF8T346G9.ms/WebArchiveCopyPasteTempFiles/com.microsoft.Word/board-infinity.png" \* MERGEFORMATINET </w:instrText>
      </w:r>
      <w:r>
        <w:fldChar w:fldCharType="separate"/>
      </w:r>
      <w:r>
        <w:rPr>
          <w:noProof/>
        </w:rPr>
        <w:drawing>
          <wp:inline distT="0" distB="0" distL="0" distR="0" wp14:anchorId="3AFF5D82" wp14:editId="71B32255">
            <wp:extent cx="2540000" cy="2540000"/>
            <wp:effectExtent l="0" t="0" r="0" b="0"/>
            <wp:docPr id="812204336" name="Picture 4" descr="Board Infinity - A Funded Edtech Startup Based Out Of Nav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ard Infinity - A Funded Edtech Startup Based Out Of Navi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0000" cy="2540000"/>
                    </a:xfrm>
                    <a:prstGeom prst="rect">
                      <a:avLst/>
                    </a:prstGeom>
                    <a:noFill/>
                    <a:ln>
                      <a:noFill/>
                    </a:ln>
                  </pic:spPr>
                </pic:pic>
              </a:graphicData>
            </a:graphic>
          </wp:inline>
        </w:drawing>
      </w:r>
      <w:r>
        <w:fldChar w:fldCharType="end"/>
      </w:r>
    </w:p>
    <w:p w14:paraId="0F91EB37" w14:textId="77777777" w:rsidR="005C2A41" w:rsidRDefault="005C2A41"/>
    <w:p w14:paraId="6BF95001" w14:textId="77777777" w:rsidR="005C2A41" w:rsidRDefault="005C2A41"/>
    <w:p w14:paraId="567F2AF3" w14:textId="77777777" w:rsidR="005C2A41" w:rsidRDefault="005C2A41"/>
    <w:p w14:paraId="679F9E64" w14:textId="77777777" w:rsidR="005C2A41" w:rsidRDefault="00000000">
      <w:pPr>
        <w:jc w:val="center"/>
      </w:pPr>
      <w:r>
        <w:t>Submitted by:</w:t>
      </w:r>
    </w:p>
    <w:p w14:paraId="718C54AA" w14:textId="77777777" w:rsidR="005C2A41" w:rsidRDefault="00000000">
      <w:pPr>
        <w:jc w:val="center"/>
      </w:pPr>
      <w:r>
        <w:t>Tuba Mirza</w:t>
      </w:r>
    </w:p>
    <w:p w14:paraId="3755D738" w14:textId="30EC891B" w:rsidR="00440C1C" w:rsidRDefault="00440C1C">
      <w:pPr>
        <w:jc w:val="center"/>
      </w:pPr>
      <w:r>
        <w:t>12319516</w:t>
      </w:r>
    </w:p>
    <w:p w14:paraId="5AC75EA0" w14:textId="77777777" w:rsidR="00440C1C" w:rsidRDefault="00440C1C">
      <w:pPr>
        <w:jc w:val="center"/>
      </w:pPr>
    </w:p>
    <w:p w14:paraId="0C3737D7" w14:textId="77777777" w:rsidR="00440C1C" w:rsidRDefault="00440C1C">
      <w:pPr>
        <w:jc w:val="center"/>
      </w:pPr>
    </w:p>
    <w:p w14:paraId="093794B6" w14:textId="77777777" w:rsidR="00440C1C" w:rsidRDefault="00440C1C">
      <w:pPr>
        <w:jc w:val="center"/>
      </w:pPr>
    </w:p>
    <w:p w14:paraId="2F990501" w14:textId="35B1A19A" w:rsidR="005C2A41" w:rsidRPr="00440C1C" w:rsidRDefault="00440C1C" w:rsidP="00440C1C">
      <w:pPr>
        <w:jc w:val="center"/>
        <w:rPr>
          <w:sz w:val="40"/>
          <w:szCs w:val="40"/>
        </w:rPr>
      </w:pPr>
      <w:r w:rsidRPr="00440C1C">
        <w:rPr>
          <w:sz w:val="40"/>
          <w:szCs w:val="40"/>
        </w:rPr>
        <w:t>Lovely Professional University</w:t>
      </w:r>
      <w:r w:rsidRPr="00440C1C">
        <w:rPr>
          <w:sz w:val="40"/>
          <w:szCs w:val="40"/>
        </w:rPr>
        <w:br w:type="page"/>
      </w:r>
    </w:p>
    <w:p w14:paraId="1C61CBF6" w14:textId="77777777" w:rsidR="005C2A41" w:rsidRDefault="00000000">
      <w:pPr>
        <w:pStyle w:val="Heading1"/>
      </w:pPr>
      <w:r>
        <w:lastRenderedPageBreak/>
        <w:t>Table of Contents</w:t>
      </w:r>
    </w:p>
    <w:p w14:paraId="6EDA529D" w14:textId="77777777" w:rsidR="005C2A41" w:rsidRDefault="00000000">
      <w:r>
        <w:t>1. Introduction</w:t>
      </w:r>
    </w:p>
    <w:p w14:paraId="48A03E5B" w14:textId="77777777" w:rsidR="005C2A41" w:rsidRDefault="00000000">
      <w:r>
        <w:t>2. Problem Statement</w:t>
      </w:r>
    </w:p>
    <w:p w14:paraId="4685037F" w14:textId="77777777" w:rsidR="005C2A41" w:rsidRDefault="00000000">
      <w:r>
        <w:t>3. Algorithm Description</w:t>
      </w:r>
    </w:p>
    <w:p w14:paraId="77E40230" w14:textId="77777777" w:rsidR="005C2A41" w:rsidRDefault="00000000">
      <w:r>
        <w:t>4. Implementation</w:t>
      </w:r>
    </w:p>
    <w:p w14:paraId="0134F097" w14:textId="77777777" w:rsidR="005C2A41" w:rsidRDefault="00000000">
      <w:r>
        <w:t xml:space="preserve">   4.1 Data Structures</w:t>
      </w:r>
    </w:p>
    <w:p w14:paraId="66FE7BCA" w14:textId="77777777" w:rsidR="005C2A41" w:rsidRDefault="00000000">
      <w:r>
        <w:t xml:space="preserve">   4.2 Functions</w:t>
      </w:r>
    </w:p>
    <w:p w14:paraId="4BDFD14B" w14:textId="77777777" w:rsidR="005C2A41" w:rsidRDefault="00000000">
      <w:r>
        <w:t xml:space="preserve">   4.3 Main Program</w:t>
      </w:r>
    </w:p>
    <w:p w14:paraId="646D188A" w14:textId="77777777" w:rsidR="005C2A41" w:rsidRDefault="00000000">
      <w:r>
        <w:t>5. Execution and Testing</w:t>
      </w:r>
    </w:p>
    <w:p w14:paraId="48534E5C" w14:textId="77777777" w:rsidR="005C2A41" w:rsidRDefault="00000000">
      <w:r>
        <w:t>6. Time and Space Complexity Analysis</w:t>
      </w:r>
    </w:p>
    <w:p w14:paraId="3EF1EC4C" w14:textId="77777777" w:rsidR="005C2A41" w:rsidRDefault="00000000">
      <w:r>
        <w:t>7. Conclusion</w:t>
      </w:r>
    </w:p>
    <w:p w14:paraId="62030762" w14:textId="77777777" w:rsidR="005C2A41" w:rsidRDefault="00000000">
      <w:r>
        <w:br w:type="page"/>
      </w:r>
    </w:p>
    <w:p w14:paraId="293F2A65" w14:textId="77777777" w:rsidR="005C2A41" w:rsidRDefault="00000000">
      <w:pPr>
        <w:pStyle w:val="Heading1"/>
      </w:pPr>
      <w:r>
        <w:lastRenderedPageBreak/>
        <w:t>1. Introduction</w:t>
      </w:r>
    </w:p>
    <w:p w14:paraId="7D5F0DE1" w14:textId="3A179917" w:rsidR="00F9357D" w:rsidRDefault="00000000">
      <w:pPr>
        <w:rPr>
          <w:sz w:val="36"/>
          <w:szCs w:val="36"/>
        </w:rPr>
      </w:pPr>
      <w:r>
        <w:t>This project implements a solution to merge two sorted linked lists into a single sorted linked list. Linked lists are fundamental data structures in computer science that consist of nodes where each node contains data and a reference to the next node. The merging of two sorted linked lists is a common operation that demonstrates the efficiency of pointer manipulation and the power of linked data structures.</w:t>
      </w:r>
      <w:r w:rsidR="00F9357D">
        <w:br/>
      </w:r>
      <w:r w:rsidR="00F9357D">
        <w:br/>
      </w:r>
      <w:r w:rsidR="00F9357D" w:rsidRPr="00F9357D">
        <w:rPr>
          <w:sz w:val="36"/>
          <w:szCs w:val="36"/>
        </w:rPr>
        <w:t xml:space="preserve">GitHub Repo: </w:t>
      </w:r>
      <w:hyperlink r:id="rId7" w:history="1">
        <w:r w:rsidR="00F9357D" w:rsidRPr="00F9357D">
          <w:rPr>
            <w:rStyle w:val="Hyperlink"/>
            <w:sz w:val="36"/>
            <w:szCs w:val="36"/>
          </w:rPr>
          <w:t>https://github.com/mirzasayzz/Merge-Two-Sorted-Linked-Lists.git</w:t>
        </w:r>
      </w:hyperlink>
    </w:p>
    <w:p w14:paraId="774A3ED4" w14:textId="6EFD1016" w:rsidR="005C2A41" w:rsidRPr="00F9357D" w:rsidRDefault="00F9357D">
      <w:pPr>
        <w:rPr>
          <w:sz w:val="36"/>
          <w:szCs w:val="36"/>
        </w:rPr>
      </w:pPr>
      <w:r w:rsidRPr="00F9357D">
        <w:rPr>
          <w:sz w:val="36"/>
          <w:szCs w:val="36"/>
        </w:rPr>
        <w:br/>
        <w:t xml:space="preserve">Live Demo: </w:t>
      </w:r>
      <w:hyperlink r:id="rId8" w:history="1">
        <w:r w:rsidRPr="00F9357D">
          <w:rPr>
            <w:rStyle w:val="Hyperlink"/>
            <w:sz w:val="36"/>
            <w:szCs w:val="36"/>
          </w:rPr>
          <w:t>https://mirzasayzz.github.io/Merge-Two-Sorted-Linked-Lists/</w:t>
        </w:r>
      </w:hyperlink>
    </w:p>
    <w:p w14:paraId="7659388F" w14:textId="77777777" w:rsidR="005C2A41" w:rsidRDefault="00000000">
      <w:pPr>
        <w:pStyle w:val="Heading1"/>
      </w:pPr>
      <w:r>
        <w:t>2. Problem Statement</w:t>
      </w:r>
    </w:p>
    <w:p w14:paraId="57DBB537" w14:textId="77777777" w:rsidR="005C2A41" w:rsidRDefault="00000000">
      <w:r>
        <w:t>Given two sorted linked lists, we need to merge them into a single sorted linked list. The new list should be made by splicing together the nodes of the first two lists, maintaining their sorted order. The problem tests understanding of linked list manipulation and pointer operations.</w:t>
      </w:r>
    </w:p>
    <w:p w14:paraId="4C06C212" w14:textId="674DB11C" w:rsidR="006C63C8" w:rsidRDefault="006C63C8">
      <w:r>
        <w:rPr>
          <w:noProof/>
        </w:rPr>
        <w:drawing>
          <wp:inline distT="0" distB="0" distL="0" distR="0" wp14:anchorId="2A905DCF" wp14:editId="45165DB6">
            <wp:extent cx="5486400" cy="3429000"/>
            <wp:effectExtent l="0" t="0" r="0" b="0"/>
            <wp:docPr id="6559628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62824" name="Picture 655962824"/>
                    <pic:cNvPicPr/>
                  </pic:nvPicPr>
                  <pic:blipFill>
                    <a:blip r:embed="rId9"/>
                    <a:stretch>
                      <a:fillRect/>
                    </a:stretch>
                  </pic:blipFill>
                  <pic:spPr>
                    <a:xfrm>
                      <a:off x="0" y="0"/>
                      <a:ext cx="5486400" cy="3429000"/>
                    </a:xfrm>
                    <a:prstGeom prst="rect">
                      <a:avLst/>
                    </a:prstGeom>
                  </pic:spPr>
                </pic:pic>
              </a:graphicData>
            </a:graphic>
          </wp:inline>
        </w:drawing>
      </w:r>
    </w:p>
    <w:p w14:paraId="113DB4B0" w14:textId="6B92E341" w:rsidR="006C63C8" w:rsidRDefault="006C63C8" w:rsidP="006C63C8">
      <w:pPr>
        <w:jc w:val="center"/>
      </w:pPr>
      <w:r>
        <w:t>Always Sorted List</w:t>
      </w:r>
    </w:p>
    <w:p w14:paraId="4C779E50" w14:textId="2494A736" w:rsidR="00436D1C" w:rsidRDefault="00436D1C">
      <w:r>
        <w:rPr>
          <w:noProof/>
        </w:rPr>
        <w:lastRenderedPageBreak/>
        <w:drawing>
          <wp:inline distT="0" distB="0" distL="0" distR="0" wp14:anchorId="75DF7D5C" wp14:editId="6D828D9B">
            <wp:extent cx="5486400" cy="8229600"/>
            <wp:effectExtent l="0" t="0" r="0" b="0"/>
            <wp:docPr id="794326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26569" name="Picture 794326569"/>
                    <pic:cNvPicPr/>
                  </pic:nvPicPr>
                  <pic:blipFill>
                    <a:blip r:embed="rId10"/>
                    <a:stretch>
                      <a:fillRect/>
                    </a:stretch>
                  </pic:blipFill>
                  <pic:spPr>
                    <a:xfrm>
                      <a:off x="0" y="0"/>
                      <a:ext cx="5486400" cy="8229600"/>
                    </a:xfrm>
                    <a:prstGeom prst="rect">
                      <a:avLst/>
                    </a:prstGeom>
                  </pic:spPr>
                </pic:pic>
              </a:graphicData>
            </a:graphic>
          </wp:inline>
        </w:drawing>
      </w:r>
    </w:p>
    <w:p w14:paraId="4FB8539D" w14:textId="77777777" w:rsidR="00436D1C" w:rsidRDefault="00436D1C"/>
    <w:p w14:paraId="22C3F525" w14:textId="77777777" w:rsidR="005C2A41" w:rsidRDefault="00000000">
      <w:r>
        <w:t>Example:</w:t>
      </w:r>
    </w:p>
    <w:p w14:paraId="52A05113" w14:textId="77777777" w:rsidR="005C2A41" w:rsidRDefault="00000000">
      <w:r>
        <w:t>List 1: 1 -&gt; 3 -&gt; 5 -&gt; 7</w:t>
      </w:r>
      <w:r>
        <w:br/>
        <w:t>List 2: 2 -&gt; 4 -&gt; 6 -&gt; 8</w:t>
      </w:r>
      <w:r>
        <w:br/>
        <w:t>Merged List: 1 -&gt; 2 -&gt; 3 -&gt; 4 -&gt; 5 -&gt; 6 -&gt; 7 -&gt; 8</w:t>
      </w:r>
    </w:p>
    <w:p w14:paraId="79442D3D" w14:textId="77777777" w:rsidR="006C63C8" w:rsidRDefault="006C63C8"/>
    <w:p w14:paraId="58B45C2C" w14:textId="691F15EC" w:rsidR="006C63C8" w:rsidRDefault="006C63C8" w:rsidP="006C63C8">
      <w:pPr>
        <w:jc w:val="center"/>
      </w:pPr>
      <w:r>
        <w:rPr>
          <w:noProof/>
        </w:rPr>
        <w:drawing>
          <wp:inline distT="0" distB="0" distL="0" distR="0" wp14:anchorId="38FC3282" wp14:editId="1BABF44E">
            <wp:extent cx="5486400" cy="3429000"/>
            <wp:effectExtent l="0" t="0" r="0" b="0"/>
            <wp:docPr id="990885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85196" name="Picture 990885196"/>
                    <pic:cNvPicPr/>
                  </pic:nvPicPr>
                  <pic:blipFill>
                    <a:blip r:embed="rId11"/>
                    <a:stretch>
                      <a:fillRect/>
                    </a:stretch>
                  </pic:blipFill>
                  <pic:spPr>
                    <a:xfrm>
                      <a:off x="0" y="0"/>
                      <a:ext cx="5486400" cy="3429000"/>
                    </a:xfrm>
                    <a:prstGeom prst="rect">
                      <a:avLst/>
                    </a:prstGeom>
                  </pic:spPr>
                </pic:pic>
              </a:graphicData>
            </a:graphic>
          </wp:inline>
        </w:drawing>
      </w:r>
      <w:r>
        <w:br/>
        <w:t>Visual Implementation</w:t>
      </w:r>
    </w:p>
    <w:p w14:paraId="7D53BAC2" w14:textId="77777777" w:rsidR="006C63C8" w:rsidRDefault="006C63C8"/>
    <w:p w14:paraId="6B532E6D" w14:textId="77777777" w:rsidR="005C2A41" w:rsidRDefault="00000000">
      <w:pPr>
        <w:pStyle w:val="Heading1"/>
      </w:pPr>
      <w:r>
        <w:t>3. Algorithm Description</w:t>
      </w:r>
    </w:p>
    <w:p w14:paraId="7128F458" w14:textId="77777777" w:rsidR="005C2A41" w:rsidRDefault="00000000">
      <w:r>
        <w:t>The algorithm for merging two sorted linked lists uses a step-by-step approach:</w:t>
      </w:r>
    </w:p>
    <w:p w14:paraId="4B32D1A0" w14:textId="77777777" w:rsidR="005C2A41" w:rsidRDefault="00000000">
      <w:r>
        <w:rPr>
          <w:b/>
        </w:rPr>
        <w:t xml:space="preserve">• </w:t>
      </w:r>
      <w:r>
        <w:t>Create a dummy node as the starting point of the merged list.</w:t>
      </w:r>
    </w:p>
    <w:p w14:paraId="77A0B220" w14:textId="77777777" w:rsidR="005C2A41" w:rsidRDefault="00000000">
      <w:r>
        <w:rPr>
          <w:b/>
        </w:rPr>
        <w:t xml:space="preserve">• </w:t>
      </w:r>
      <w:r>
        <w:t>Initialize a current pointer to the dummy node.</w:t>
      </w:r>
    </w:p>
    <w:p w14:paraId="6ADE6F02" w14:textId="77777777" w:rsidR="005C2A41" w:rsidRDefault="00000000">
      <w:r>
        <w:rPr>
          <w:b/>
        </w:rPr>
        <w:t xml:space="preserve">• </w:t>
      </w:r>
      <w:r>
        <w:t>Compare the current nodes of both lists and append the smaller value node to the result list.</w:t>
      </w:r>
    </w:p>
    <w:p w14:paraId="72558374" w14:textId="77777777" w:rsidR="005C2A41" w:rsidRDefault="00000000">
      <w:r>
        <w:rPr>
          <w:b/>
        </w:rPr>
        <w:t xml:space="preserve">• </w:t>
      </w:r>
      <w:r>
        <w:t>Advance the pointer in the list from which the node was selected.</w:t>
      </w:r>
    </w:p>
    <w:p w14:paraId="55A0F05A" w14:textId="77777777" w:rsidR="005C2A41" w:rsidRDefault="00000000">
      <w:r>
        <w:rPr>
          <w:b/>
        </w:rPr>
        <w:t xml:space="preserve">• </w:t>
      </w:r>
      <w:r>
        <w:t>Repeat steps 3-4 until one of the lists is fully processed.</w:t>
      </w:r>
    </w:p>
    <w:p w14:paraId="1A31863D" w14:textId="77777777" w:rsidR="005C2A41" w:rsidRDefault="00000000">
      <w:r>
        <w:rPr>
          <w:b/>
        </w:rPr>
        <w:lastRenderedPageBreak/>
        <w:t xml:space="preserve">• </w:t>
      </w:r>
      <w:r>
        <w:t>Append any remaining nodes from the non-empty list to the result list.</w:t>
      </w:r>
    </w:p>
    <w:p w14:paraId="78F787F5" w14:textId="77777777" w:rsidR="005C2A41" w:rsidRDefault="00000000">
      <w:r>
        <w:rPr>
          <w:b/>
        </w:rPr>
        <w:t xml:space="preserve">• </w:t>
      </w:r>
      <w:r>
        <w:t>Return the merged list (excluding the dummy node).</w:t>
      </w:r>
    </w:p>
    <w:p w14:paraId="4B27ABE1" w14:textId="77777777" w:rsidR="005C2A41" w:rsidRDefault="00000000">
      <w:r>
        <w:t>Merge Process Visualization:</w:t>
      </w:r>
    </w:p>
    <w:p w14:paraId="4BF9A38A" w14:textId="77777777" w:rsidR="005C2A41" w:rsidRDefault="00000000">
      <w:r>
        <w:rPr>
          <w:b/>
        </w:rPr>
        <w:t>Step 1: Initial State</w:t>
      </w:r>
      <w:r>
        <w:rPr>
          <w:b/>
        </w:rPr>
        <w:br/>
      </w:r>
      <w:r>
        <w:t xml:space="preserve">  List 1: 1 -&gt; 3 -&gt; 5</w:t>
      </w:r>
      <w:r>
        <w:br/>
        <w:t xml:space="preserve">  List 2: 2 -&gt; 4 -&gt; 6</w:t>
      </w:r>
      <w:r>
        <w:br/>
        <w:t xml:space="preserve">  Merged: Empty</w:t>
      </w:r>
      <w:r>
        <w:br/>
      </w:r>
      <w:r>
        <w:br/>
      </w:r>
      <w:r>
        <w:rPr>
          <w:b/>
        </w:rPr>
        <w:t>Step 2: Compare 1 vs 2</w:t>
      </w:r>
      <w:r>
        <w:rPr>
          <w:b/>
        </w:rPr>
        <w:br/>
      </w:r>
      <w:r>
        <w:t xml:space="preserve">  List 1: 3 -&gt; 5 (1 selected)</w:t>
      </w:r>
      <w:r>
        <w:br/>
        <w:t xml:space="preserve">  List 2: 2 -&gt; 4 -&gt; 6</w:t>
      </w:r>
      <w:r>
        <w:br/>
        <w:t xml:space="preserve">  Merged: 1</w:t>
      </w:r>
      <w:r>
        <w:br/>
      </w:r>
      <w:r>
        <w:br/>
      </w:r>
      <w:r>
        <w:rPr>
          <w:b/>
        </w:rPr>
        <w:t>Step 3: Compare 3 vs 2</w:t>
      </w:r>
      <w:r>
        <w:rPr>
          <w:b/>
        </w:rPr>
        <w:br/>
      </w:r>
      <w:r>
        <w:t xml:space="preserve">  List 1: 3 -&gt; 5</w:t>
      </w:r>
      <w:r>
        <w:br/>
        <w:t xml:space="preserve">  List 2: 4 -&gt; 6 (2 selected)</w:t>
      </w:r>
      <w:r>
        <w:br/>
        <w:t xml:space="preserve">  Merged: 1 -&gt; 2</w:t>
      </w:r>
      <w:r>
        <w:br/>
      </w:r>
      <w:r>
        <w:br/>
      </w:r>
      <w:r>
        <w:rPr>
          <w:b/>
        </w:rPr>
        <w:t>Final Result:</w:t>
      </w:r>
      <w:r>
        <w:rPr>
          <w:b/>
        </w:rPr>
        <w:br/>
      </w:r>
      <w:r>
        <w:t xml:space="preserve">  Merged List: 1 -&gt; 2 -&gt; 3 -&gt; 4 -&gt; 5 -&gt; 6</w:t>
      </w:r>
    </w:p>
    <w:p w14:paraId="178F15A8" w14:textId="15B9A3B0" w:rsidR="00436D1C" w:rsidRDefault="00436D1C">
      <w:r>
        <w:rPr>
          <w:noProof/>
        </w:rPr>
        <w:lastRenderedPageBreak/>
        <w:drawing>
          <wp:inline distT="0" distB="0" distL="0" distR="0" wp14:anchorId="0DC9664A" wp14:editId="75810B19">
            <wp:extent cx="5486400" cy="8229600"/>
            <wp:effectExtent l="0" t="0" r="0" b="0"/>
            <wp:docPr id="156386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69839" name="Picture 1563869839"/>
                    <pic:cNvPicPr/>
                  </pic:nvPicPr>
                  <pic:blipFill>
                    <a:blip r:embed="rId12"/>
                    <a:stretch>
                      <a:fillRect/>
                    </a:stretch>
                  </pic:blipFill>
                  <pic:spPr>
                    <a:xfrm>
                      <a:off x="0" y="0"/>
                      <a:ext cx="5486400" cy="8229600"/>
                    </a:xfrm>
                    <a:prstGeom prst="rect">
                      <a:avLst/>
                    </a:prstGeom>
                  </pic:spPr>
                </pic:pic>
              </a:graphicData>
            </a:graphic>
          </wp:inline>
        </w:drawing>
      </w:r>
    </w:p>
    <w:p w14:paraId="4303C5F1" w14:textId="77777777" w:rsidR="005C2A41" w:rsidRDefault="00000000">
      <w:pPr>
        <w:pStyle w:val="Heading1"/>
      </w:pPr>
      <w:r>
        <w:lastRenderedPageBreak/>
        <w:t>4. Implementation</w:t>
      </w:r>
    </w:p>
    <w:p w14:paraId="297362A2" w14:textId="77777777" w:rsidR="00436D1C" w:rsidRPr="00436D1C" w:rsidRDefault="00436D1C" w:rsidP="00436D1C"/>
    <w:p w14:paraId="02CD7C1B" w14:textId="77777777" w:rsidR="005C2A41" w:rsidRDefault="00000000">
      <w:pPr>
        <w:pStyle w:val="Heading2"/>
      </w:pPr>
      <w:r>
        <w:t>4.1 Data Structures</w:t>
      </w:r>
    </w:p>
    <w:p w14:paraId="201ECB36" w14:textId="77777777" w:rsidR="005C2A41" w:rsidRDefault="00000000">
      <w:r>
        <w:t>The implementation uses a Node structure to represent each element in the linked list:</w:t>
      </w:r>
    </w:p>
    <w:p w14:paraId="5866A152" w14:textId="77777777" w:rsidR="005C2A41" w:rsidRDefault="00000000">
      <w:r>
        <w:t>struct Node {</w:t>
      </w:r>
      <w:r>
        <w:br/>
        <w:t xml:space="preserve">    int data;       // Value stored in the node</w:t>
      </w:r>
      <w:r>
        <w:br/>
        <w:t xml:space="preserve">    Node* next;     // Pointer to the next node</w:t>
      </w:r>
      <w:r>
        <w:br/>
        <w:t xml:space="preserve">    </w:t>
      </w:r>
      <w:r>
        <w:br/>
        <w:t xml:space="preserve">    // Constructor</w:t>
      </w:r>
      <w:r>
        <w:br/>
        <w:t xml:space="preserve">    Node(int val) {</w:t>
      </w:r>
      <w:r>
        <w:br/>
        <w:t xml:space="preserve">        data = val;</w:t>
      </w:r>
      <w:r>
        <w:br/>
        <w:t xml:space="preserve">        next = nullptr;</w:t>
      </w:r>
      <w:r>
        <w:br/>
        <w:t xml:space="preserve">    }</w:t>
      </w:r>
      <w:r>
        <w:br/>
        <w:t>};</w:t>
      </w:r>
    </w:p>
    <w:p w14:paraId="7447BB4D" w14:textId="77777777" w:rsidR="005C2A41" w:rsidRDefault="00000000">
      <w:pPr>
        <w:pStyle w:val="Heading2"/>
      </w:pPr>
      <w:r>
        <w:t>4.2 Functions</w:t>
      </w:r>
    </w:p>
    <w:p w14:paraId="7EE9641E" w14:textId="77777777" w:rsidR="005C2A41" w:rsidRDefault="00000000">
      <w:r>
        <w:rPr>
          <w:b/>
        </w:rPr>
        <w:t>insertAtEnd</w:t>
      </w:r>
      <w:r>
        <w:t>: Inserts a new node at the end of a linked list</w:t>
      </w:r>
    </w:p>
    <w:p w14:paraId="5AB2C95C" w14:textId="77777777" w:rsidR="005C2A41" w:rsidRDefault="00000000">
      <w:r>
        <w:rPr>
          <w:b/>
        </w:rPr>
        <w:t>displayList</w:t>
      </w:r>
      <w:r>
        <w:t>: Displays the contents of a linked list</w:t>
      </w:r>
    </w:p>
    <w:p w14:paraId="17E3AF02" w14:textId="77777777" w:rsidR="005C2A41" w:rsidRDefault="00000000">
      <w:r>
        <w:rPr>
          <w:b/>
        </w:rPr>
        <w:t>mergeSortedLists</w:t>
      </w:r>
      <w:r>
        <w:t>: Merges two sorted linked lists into a single sorted list</w:t>
      </w:r>
    </w:p>
    <w:p w14:paraId="14BD9860" w14:textId="77777777" w:rsidR="005C2A41" w:rsidRDefault="00000000">
      <w:r>
        <w:rPr>
          <w:b/>
        </w:rPr>
        <w:t>freeList</w:t>
      </w:r>
      <w:r>
        <w:t>: Frees the memory allocated for a linked list</w:t>
      </w:r>
    </w:p>
    <w:p w14:paraId="488B5AA4" w14:textId="77777777" w:rsidR="005C2A41" w:rsidRDefault="00000000">
      <w:r>
        <w:t>The key function is the mergeSortedLists function:</w:t>
      </w:r>
    </w:p>
    <w:p w14:paraId="25210F29" w14:textId="77777777" w:rsidR="005C2A41" w:rsidRDefault="00000000">
      <w:r>
        <w:t>Node* mergeSortedLists(Node* list1, Node* list2) {</w:t>
      </w:r>
      <w:r>
        <w:br/>
        <w:t xml:space="preserve">    // If either list is empty, return the other list</w:t>
      </w:r>
      <w:r>
        <w:br/>
        <w:t xml:space="preserve">    if (list1 == nullptr) return list2;</w:t>
      </w:r>
      <w:r>
        <w:br/>
        <w:t xml:space="preserve">    if (list2 == nullptr) return list1;</w:t>
      </w:r>
      <w:r>
        <w:br/>
        <w:t xml:space="preserve">    </w:t>
      </w:r>
      <w:r>
        <w:br/>
        <w:t xml:space="preserve">    // Create a dummy node as the head of the result list</w:t>
      </w:r>
      <w:r>
        <w:br/>
        <w:t xml:space="preserve">    Node* dummyNode = new Node(0);</w:t>
      </w:r>
      <w:r>
        <w:br/>
        <w:t xml:space="preserve">    // Pointer to track the current position in the result list</w:t>
      </w:r>
      <w:r>
        <w:br/>
        <w:t xml:space="preserve">    Node* current = dummyNode;</w:t>
      </w:r>
      <w:r>
        <w:br/>
        <w:t xml:space="preserve">    </w:t>
      </w:r>
      <w:r>
        <w:br/>
        <w:t xml:space="preserve">    // Traverse both lists</w:t>
      </w:r>
      <w:r>
        <w:br/>
        <w:t xml:space="preserve">    while (list1 != nullptr &amp;&amp; list2 != nullptr) {</w:t>
      </w:r>
      <w:r>
        <w:br/>
        <w:t xml:space="preserve">        // Compare current nodes from both lists</w:t>
      </w:r>
      <w:r>
        <w:br/>
        <w:t xml:space="preserve">        if (list1-&gt;data &lt;= list2-&gt;data) {</w:t>
      </w:r>
      <w:r>
        <w:br/>
        <w:t xml:space="preserve">            current-&gt;next = list1;</w:t>
      </w:r>
      <w:r>
        <w:br/>
        <w:t xml:space="preserve">            list1 = list1-&gt;next;</w:t>
      </w:r>
      <w:r>
        <w:br/>
        <w:t xml:space="preserve">        } else {</w:t>
      </w:r>
      <w:r>
        <w:br/>
      </w:r>
      <w:r>
        <w:lastRenderedPageBreak/>
        <w:t xml:space="preserve">            current-&gt;next = list2;</w:t>
      </w:r>
      <w:r>
        <w:br/>
        <w:t xml:space="preserve">            list2 = list2-&gt;next;</w:t>
      </w:r>
      <w:r>
        <w:br/>
        <w:t xml:space="preserve">        }</w:t>
      </w:r>
      <w:r>
        <w:br/>
        <w:t xml:space="preserve">        current = current-&gt;next;</w:t>
      </w:r>
      <w:r>
        <w:br/>
        <w:t xml:space="preserve">    }</w:t>
      </w:r>
      <w:r>
        <w:br/>
        <w:t xml:space="preserve">    </w:t>
      </w:r>
      <w:r>
        <w:br/>
        <w:t xml:space="preserve">    // If one list is not fully traversed, append the remaining nodes</w:t>
      </w:r>
      <w:r>
        <w:br/>
        <w:t xml:space="preserve">    if (list1 != nullptr) {</w:t>
      </w:r>
      <w:r>
        <w:br/>
        <w:t xml:space="preserve">        current-&gt;next = list1;</w:t>
      </w:r>
      <w:r>
        <w:br/>
        <w:t xml:space="preserve">    } else {</w:t>
      </w:r>
      <w:r>
        <w:br/>
        <w:t xml:space="preserve">        current-&gt;next = list2;</w:t>
      </w:r>
      <w:r>
        <w:br/>
        <w:t xml:space="preserve">    }</w:t>
      </w:r>
      <w:r>
        <w:br/>
        <w:t xml:space="preserve">    </w:t>
      </w:r>
      <w:r>
        <w:br/>
        <w:t xml:space="preserve">    // Return the merged list (excluding the dummy node)</w:t>
      </w:r>
      <w:r>
        <w:br/>
        <w:t xml:space="preserve">    Node* mergedList = dummyNode-&gt;next;</w:t>
      </w:r>
      <w:r>
        <w:br/>
        <w:t xml:space="preserve">    delete dummyNode;</w:t>
      </w:r>
      <w:r>
        <w:br/>
        <w:t xml:space="preserve">    return mergedList;</w:t>
      </w:r>
      <w:r>
        <w:br/>
        <w:t>}</w:t>
      </w:r>
    </w:p>
    <w:p w14:paraId="004F599C" w14:textId="77777777" w:rsidR="005C2A41" w:rsidRDefault="00000000">
      <w:pPr>
        <w:pStyle w:val="Heading2"/>
      </w:pPr>
      <w:r>
        <w:t>4.3 Main Program</w:t>
      </w:r>
    </w:p>
    <w:p w14:paraId="7F2D749C" w14:textId="77777777" w:rsidR="005C2A41" w:rsidRDefault="00000000">
      <w:r>
        <w:t>The main program provides a user interface that allows the user to input two sorted linked lists. It then calls the mergeSortedLists function and displays the result.</w:t>
      </w:r>
    </w:p>
    <w:p w14:paraId="0DDF74B2" w14:textId="77777777" w:rsidR="005C2A41" w:rsidRDefault="00000000">
      <w:pPr>
        <w:pStyle w:val="Heading1"/>
      </w:pPr>
      <w:r>
        <w:t>5. Execution and Testing</w:t>
      </w:r>
    </w:p>
    <w:p w14:paraId="508C814B" w14:textId="77777777" w:rsidR="005C2A41" w:rsidRDefault="00000000">
      <w:r>
        <w:t>The program can be executed from the command line after compilation. Below are sample inputs and outputs that demonstrate the functionality of the program:</w:t>
      </w:r>
    </w:p>
    <w:p w14:paraId="3948EFAA" w14:textId="77777777" w:rsidR="005C2A41" w:rsidRDefault="00000000">
      <w:r>
        <w:t>Program Execution Flow:</w:t>
      </w:r>
    </w:p>
    <w:p w14:paraId="3E1F294B" w14:textId="77777777" w:rsidR="005C2A41" w:rsidRDefault="00000000">
      <w:r>
        <w:t>1. Start</w:t>
      </w:r>
      <w:r>
        <w:br/>
        <w:t>2. Create empty lists</w:t>
      </w:r>
      <w:r>
        <w:br/>
        <w:t>3. Input list sizes</w:t>
      </w:r>
      <w:r>
        <w:br/>
        <w:t>4. Input list elements</w:t>
      </w:r>
      <w:r>
        <w:br/>
        <w:t>5. Display original lists</w:t>
      </w:r>
      <w:r>
        <w:br/>
        <w:t>6. Merge lists</w:t>
      </w:r>
      <w:r>
        <w:br/>
        <w:t>7. Display merged list</w:t>
      </w:r>
      <w:r>
        <w:br/>
        <w:t>8. Free memory</w:t>
      </w:r>
      <w:r>
        <w:br/>
        <w:t>9. End</w:t>
      </w:r>
    </w:p>
    <w:p w14:paraId="4C800899" w14:textId="77777777" w:rsidR="005C2A41" w:rsidRDefault="00000000">
      <w:pPr>
        <w:pStyle w:val="Heading1"/>
      </w:pPr>
      <w:r>
        <w:lastRenderedPageBreak/>
        <w:t>6. Time and Space Complexity Analysis</w:t>
      </w:r>
    </w:p>
    <w:p w14:paraId="472CB1C8" w14:textId="70DE4C3E" w:rsidR="006C6C3E" w:rsidRPr="006C6C3E" w:rsidRDefault="006C6C3E" w:rsidP="006C6C3E">
      <w:r>
        <w:rPr>
          <w:noProof/>
        </w:rPr>
        <w:drawing>
          <wp:inline distT="0" distB="0" distL="0" distR="0" wp14:anchorId="1B1FD4D2" wp14:editId="0F4B715D">
            <wp:extent cx="5486400" cy="3657600"/>
            <wp:effectExtent l="0" t="0" r="0" b="0"/>
            <wp:docPr id="924844693"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44693" name="Picture 3" descr="A screenshot of a graph&#10;&#10;AI-generated content may be incorrect."/>
                    <pic:cNvPicPr/>
                  </pic:nvPicPr>
                  <pic:blipFill>
                    <a:blip r:embed="rId13"/>
                    <a:stretch>
                      <a:fillRect/>
                    </a:stretch>
                  </pic:blipFill>
                  <pic:spPr>
                    <a:xfrm>
                      <a:off x="0" y="0"/>
                      <a:ext cx="5486400" cy="3657600"/>
                    </a:xfrm>
                    <a:prstGeom prst="rect">
                      <a:avLst/>
                    </a:prstGeom>
                  </pic:spPr>
                </pic:pic>
              </a:graphicData>
            </a:graphic>
          </wp:inline>
        </w:drawing>
      </w:r>
    </w:p>
    <w:p w14:paraId="66D6B411" w14:textId="77777777" w:rsidR="005C2A41" w:rsidRDefault="00000000">
      <w:r>
        <w:rPr>
          <w:b/>
        </w:rPr>
        <w:t xml:space="preserve">Time Complexity: </w:t>
      </w:r>
      <w:proofErr w:type="gramStart"/>
      <w:r>
        <w:t>O(</w:t>
      </w:r>
      <w:proofErr w:type="gramEnd"/>
      <w:r>
        <w:t>n + m) where n and m are the lengths of the two input lists. This is because we need to traverse both lists once.</w:t>
      </w:r>
      <w:r>
        <w:rPr>
          <w:b/>
        </w:rPr>
        <w:br/>
      </w:r>
      <w:r>
        <w:rPr>
          <w:b/>
        </w:rPr>
        <w:br/>
        <w:t xml:space="preserve">Space Complexity: </w:t>
      </w:r>
      <w:r>
        <w:t>O(1) as we are only using pointers to existing nodes and not creating any new nodes (except the dummy node).</w:t>
      </w:r>
    </w:p>
    <w:p w14:paraId="55C6CBE3" w14:textId="77777777" w:rsidR="005C2A41" w:rsidRDefault="00000000">
      <w:r>
        <w:rPr>
          <w:b/>
        </w:rPr>
        <w:t>Algorithm Efficiency Comparison:</w:t>
      </w:r>
      <w:r>
        <w:rPr>
          <w:b/>
        </w:rPr>
        <w:br/>
      </w:r>
      <w:r>
        <w:rPr>
          <w:b/>
        </w:rPr>
        <w:br/>
      </w:r>
      <w:r>
        <w:t>Merge Sorted Lists: O(n + m) - Most efficient</w:t>
      </w:r>
      <w:r>
        <w:br/>
        <w:t>Array Merging:      O(n + m) - Similar efficiency</w:t>
      </w:r>
      <w:r>
        <w:br/>
        <w:t>Naive Approach:     O(n * m) - Less efficient</w:t>
      </w:r>
    </w:p>
    <w:p w14:paraId="4688A9E4" w14:textId="77777777" w:rsidR="005C2A41" w:rsidRDefault="00000000">
      <w:pPr>
        <w:pStyle w:val="Heading1"/>
      </w:pPr>
      <w:r>
        <w:t>7. Conclusion</w:t>
      </w:r>
    </w:p>
    <w:p w14:paraId="03EA7549" w14:textId="77777777" w:rsidR="005C2A41" w:rsidRDefault="00000000">
      <w:r>
        <w:t>This project demonstrates the implementation of an algorithm to merge two sorted linked lists. The solution efficiently combines the two lists by comparing elements and rearranging pointers, without creating new nodes or copying data. This implementation showcases the power and flexibility of linked lists as a data structure.</w:t>
      </w:r>
    </w:p>
    <w:sectPr w:rsidR="005C2A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0660103">
    <w:abstractNumId w:val="8"/>
  </w:num>
  <w:num w:numId="2" w16cid:durableId="863326000">
    <w:abstractNumId w:val="6"/>
  </w:num>
  <w:num w:numId="3" w16cid:durableId="719595125">
    <w:abstractNumId w:val="5"/>
  </w:num>
  <w:num w:numId="4" w16cid:durableId="592476042">
    <w:abstractNumId w:val="4"/>
  </w:num>
  <w:num w:numId="5" w16cid:durableId="1418986190">
    <w:abstractNumId w:val="7"/>
  </w:num>
  <w:num w:numId="6" w16cid:durableId="575937371">
    <w:abstractNumId w:val="3"/>
  </w:num>
  <w:num w:numId="7" w16cid:durableId="1527717369">
    <w:abstractNumId w:val="2"/>
  </w:num>
  <w:num w:numId="8" w16cid:durableId="1026098048">
    <w:abstractNumId w:val="1"/>
  </w:num>
  <w:num w:numId="9" w16cid:durableId="400325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3505"/>
    <w:rsid w:val="00433D32"/>
    <w:rsid w:val="00436D1C"/>
    <w:rsid w:val="00440C1C"/>
    <w:rsid w:val="005C2A41"/>
    <w:rsid w:val="006C63C8"/>
    <w:rsid w:val="006C6C3E"/>
    <w:rsid w:val="007213B8"/>
    <w:rsid w:val="00AA1D8D"/>
    <w:rsid w:val="00B47730"/>
    <w:rsid w:val="00CB0664"/>
    <w:rsid w:val="00F935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7AC693"/>
  <w14:defaultImageDpi w14:val="300"/>
  <w15:docId w15:val="{CAE236C2-1BEE-D949-BA13-102782240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9357D"/>
    <w:rPr>
      <w:color w:val="0000FF" w:themeColor="hyperlink"/>
      <w:u w:val="single"/>
    </w:rPr>
  </w:style>
  <w:style w:type="character" w:styleId="UnresolvedMention">
    <w:name w:val="Unresolved Mention"/>
    <w:basedOn w:val="DefaultParagraphFont"/>
    <w:uiPriority w:val="99"/>
    <w:semiHidden/>
    <w:unhideWhenUsed/>
    <w:rsid w:val="00F93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rzasayzz.github.io/Merge-Two-Sorted-Linked-Lists/" TargetMode="External"/><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hyperlink" Target="https://github.com/mirzasayzz/Merge-Two-Sorted-Linked-Lists.git"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d</cp:lastModifiedBy>
  <cp:revision>3</cp:revision>
  <dcterms:created xsi:type="dcterms:W3CDTF">2025-07-04T12:52:00Z</dcterms:created>
  <dcterms:modified xsi:type="dcterms:W3CDTF">2025-07-04T12:58:00Z</dcterms:modified>
  <cp:category/>
</cp:coreProperties>
</file>